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5D89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435AFB54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1468A5F4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0DB32C5A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DB940B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F40239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A060D76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53F5004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8ED95B9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D95C61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55DDC2D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8975F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14:paraId="2F7EA0B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7E06D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97092" w14:textId="021C1B44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513C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6E5" w:rsidRPr="007105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илова Олеся Евгеньевн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042A4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970DB" w14:textId="6CF1948A" w:rsidR="00C26819" w:rsidRPr="003431D0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ий колледж </w:t>
      </w:r>
      <w:proofErr w:type="spellStart"/>
      <w:r w:rsidR="00842BE8"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4BB7540" w14:textId="46C1D77D" w:rsidR="00C94B2A" w:rsidRPr="003431D0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14:paraId="768DDD1B" w14:textId="77777777" w:rsidR="00C94B2A" w:rsidRPr="003431D0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31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3B68523D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7CAB3" w14:textId="6AAB5409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491C9F" w:rsidRPr="00491C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49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91C9F" w:rsidRPr="00491C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49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A6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81A68" w:rsidRPr="00B81A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 w:rsidR="005A19DC" w:rsidRPr="005A19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A19DC" w:rsidRPr="004E3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я</w:t>
      </w:r>
      <w:r w:rsidR="004E35EB" w:rsidRPr="004E3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35EB" w:rsidRPr="004E35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D97F50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F78F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6AE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DFF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14:paraId="137185A4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095CF" w14:textId="18484718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E75FC0" w:rsidRPr="00E7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E75FC0" w:rsidRPr="00E75F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, преподаватель. </w:t>
      </w:r>
    </w:p>
    <w:p w14:paraId="4E1FE6A3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FDD2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33BDC9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4D70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BB2AD8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2679CEC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BFBFEB3" w14:textId="77777777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A0F8ED4" w14:textId="77777777" w:rsidR="003E2438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2335592" w14:textId="77777777" w:rsidR="003E2438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7FB697A" w14:textId="77777777" w:rsidR="003E2438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30FB44E" w14:textId="77777777" w:rsidR="003E2438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24D818D" w14:textId="77777777" w:rsidR="003E2438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FD2A139" w14:textId="77777777" w:rsidR="003E2438" w:rsidRPr="003A4767" w:rsidRDefault="003E2438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66E142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7EDC7EB5" w14:textId="2E13B446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243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6BF5EEDF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9CA6F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4237F40B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9A1D2A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6E5DC5EC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1E7EDDB5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040C1CAF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5FB51454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40D9C18B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7CE2C1F7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22382415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5ECCFD23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14:paraId="79181AC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2AAD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70098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EA79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FA2DF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8112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65A8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C060C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0D0C1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5402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AC8F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BCF4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B5E83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9644" w14:textId="77777777"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14:paraId="37527DE7" w14:textId="77777777"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2B4E08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14:paraId="2016A48A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14:paraId="1FB30199" w14:textId="77777777"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14:paraId="31511EA7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14:paraId="1011BEDE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14:paraId="13D40818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14:paraId="48473219" w14:textId="77777777"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6E59B774" w14:textId="77777777"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2DFDD32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61358AF9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5E215B0F" w14:textId="4E05E041"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>при различных заболеваниях и состояниях;</w:t>
      </w:r>
    </w:p>
    <w:p w14:paraId="40AF2ECF" w14:textId="77777777"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14:paraId="1BA3854E" w14:textId="77777777"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6B3DCD76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14:paraId="3D0016B0" w14:textId="5278F1E8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 различных заболеваниях и состояниях;</w:t>
      </w:r>
    </w:p>
    <w:p w14:paraId="47732A4A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14:paraId="282A363F" w14:textId="77777777"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14:paraId="766FCECC" w14:textId="77777777"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14:paraId="3A5D65FD" w14:textId="77777777"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14:paraId="2C1E7ABF" w14:textId="77777777"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857B114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14:paraId="47310EE0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14:paraId="40149392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14:paraId="7EAA0F41" w14:textId="77777777"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14:paraId="5D183DED" w14:textId="77777777"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14:paraId="05E41A4F" w14:textId="77777777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14:paraId="060C9D1F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14:paraId="2CF45095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14:paraId="33C41EF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14:paraId="68BB4054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1AD20DDC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076A7D81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1B5D6368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57F4E9C4" w14:textId="77777777" w:rsidTr="008B490B">
        <w:trPr>
          <w:trHeight w:val="517"/>
        </w:trPr>
        <w:tc>
          <w:tcPr>
            <w:tcW w:w="348" w:type="pct"/>
            <w:vMerge/>
            <w:vAlign w:val="center"/>
          </w:tcPr>
          <w:p w14:paraId="729FD584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14:paraId="78CF2495" w14:textId="77777777"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14:paraId="3DBB5D3E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14:paraId="4EC220E9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69B8E0AA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748FB923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48BE7CAF" w14:textId="77777777"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14:paraId="1E446D9F" w14:textId="77777777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14:paraId="08757499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14:paraId="1D06BEEB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26D6ECBA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14:paraId="69BDEA0B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422E1C44" w14:textId="77777777"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7DFF3CAF" w14:textId="77777777"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14:paraId="43C7F990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14:paraId="5CECD87C" w14:textId="77777777" w:rsidTr="008B490B">
        <w:trPr>
          <w:trHeight w:val="340"/>
        </w:trPr>
        <w:tc>
          <w:tcPr>
            <w:tcW w:w="348" w:type="pct"/>
            <w:shd w:val="clear" w:color="auto" w:fill="auto"/>
          </w:tcPr>
          <w:p w14:paraId="35C894F1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14:paraId="6B06BF6F" w14:textId="77777777"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14:paraId="7CEAF603" w14:textId="77777777"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14:paraId="1C5D6D8F" w14:textId="77777777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14:paraId="0539EF95" w14:textId="77777777"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1AA8D523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A05676C" w14:textId="77777777"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740B9D3" w14:textId="77777777"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5BA4F" w14:textId="77777777"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91654" w14:textId="77777777"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14:paraId="169BAB87" w14:textId="77777777" w:rsidTr="00612685">
        <w:tc>
          <w:tcPr>
            <w:tcW w:w="484" w:type="dxa"/>
          </w:tcPr>
          <w:p w14:paraId="758A861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14:paraId="5E47A1B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14:paraId="7D1480BC" w14:textId="77777777"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14:paraId="3847138C" w14:textId="77777777" w:rsidTr="00612685">
        <w:tc>
          <w:tcPr>
            <w:tcW w:w="484" w:type="dxa"/>
          </w:tcPr>
          <w:p w14:paraId="6D101E0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14:paraId="1E5BDC8A" w14:textId="77777777"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14:paraId="6DF193AB" w14:textId="77777777" w:rsidR="000941FE" w:rsidRDefault="00CD4A8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  <w:p w14:paraId="45285B65" w14:textId="410AF176" w:rsidR="00CD4A83" w:rsidRPr="003A4767" w:rsidRDefault="00CD4A8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612685" w:rsidRPr="003A4767" w14:paraId="62327536" w14:textId="77777777" w:rsidTr="00612685">
        <w:tc>
          <w:tcPr>
            <w:tcW w:w="484" w:type="dxa"/>
          </w:tcPr>
          <w:p w14:paraId="19C5C43E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14:paraId="530644F5" w14:textId="77777777"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14:paraId="32903AF4" w14:textId="3B0A14B2" w:rsidR="00612685" w:rsidRPr="003A4767" w:rsidRDefault="004471C3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612685" w:rsidRPr="003A4767" w14:paraId="6D8FD152" w14:textId="77777777" w:rsidTr="00612685">
        <w:tc>
          <w:tcPr>
            <w:tcW w:w="484" w:type="dxa"/>
          </w:tcPr>
          <w:p w14:paraId="44C778E6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14:paraId="3375F90E" w14:textId="77777777"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14:paraId="63F0602A" w14:textId="77777777" w:rsidR="004471C3" w:rsidRDefault="004471C3" w:rsidP="00F51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  <w:p w14:paraId="4FE05E55" w14:textId="59A25198" w:rsidR="004471C3" w:rsidRPr="003A4767" w:rsidRDefault="004471C3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AC3A7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612685" w:rsidRPr="003A4767" w14:paraId="27A92D48" w14:textId="77777777" w:rsidTr="00612685">
        <w:tc>
          <w:tcPr>
            <w:tcW w:w="484" w:type="dxa"/>
          </w:tcPr>
          <w:p w14:paraId="415E2CF4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14:paraId="54EF5159" w14:textId="77777777"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14:paraId="7C10B2D2" w14:textId="3C09A36F" w:rsidR="00612685" w:rsidRPr="003A4767" w:rsidRDefault="00AC3A7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44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</w:tbl>
    <w:p w14:paraId="203AFAE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817EF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5E7ADF26" w14:textId="77777777"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2ACF9EE8" w14:textId="3993C742"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8F" w:rsidRPr="005A0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05.2024</w:t>
      </w:r>
      <w:r w:rsidRPr="005A0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5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78F" w:rsidRPr="005A07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илова О.Е.</w:t>
      </w:r>
      <w:r w:rsidR="005A0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0FE58C" w14:textId="77777777"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61FB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AE8F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87538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A5BA64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376"/>
        <w:gridCol w:w="6234"/>
      </w:tblGrid>
      <w:tr w:rsidR="004135F4" w:rsidRPr="003A4767" w14:paraId="16790169" w14:textId="77777777" w:rsidTr="007D2489">
        <w:tc>
          <w:tcPr>
            <w:tcW w:w="730" w:type="dxa"/>
          </w:tcPr>
          <w:p w14:paraId="70EC480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14:paraId="3393E2C7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14:paraId="4B6FAE28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016FBC8E" w14:textId="77777777" w:rsidTr="006E0F82">
        <w:trPr>
          <w:trHeight w:val="4447"/>
        </w:trPr>
        <w:tc>
          <w:tcPr>
            <w:tcW w:w="730" w:type="dxa"/>
          </w:tcPr>
          <w:p w14:paraId="3B37DA8F" w14:textId="3C870915" w:rsidR="004135F4" w:rsidRPr="003A4767" w:rsidRDefault="0065482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376" w:type="dxa"/>
          </w:tcPr>
          <w:p w14:paraId="68C86960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14:paraId="7E4CC062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1.Обработка пупочной ранки новорожденного ребенка;</w:t>
            </w:r>
          </w:p>
          <w:p w14:paraId="617D7CEA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2.Обработка кожи и слизистых новорожденному ребенку;</w:t>
            </w:r>
          </w:p>
          <w:p w14:paraId="262E0D07" w14:textId="28473C83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3. Проведение гигиенической и лечебной ванны грудному ребенку;</w:t>
            </w:r>
          </w:p>
          <w:p w14:paraId="4FB68E39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4.Обработка волосистой части головы при гнейсе, обработка ногтей;</w:t>
            </w:r>
          </w:p>
          <w:p w14:paraId="297B01E4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5.Обработка слизистой полости рта при стоматите;</w:t>
            </w:r>
          </w:p>
          <w:p w14:paraId="6F0451DB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6.Наложение горчичников детям разного возраста;</w:t>
            </w:r>
          </w:p>
          <w:p w14:paraId="65D0418D" w14:textId="54339873" w:rsidR="004A23E5" w:rsidRPr="003A4767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7.Физическое охлаждение при гипертермии.</w:t>
            </w:r>
          </w:p>
        </w:tc>
      </w:tr>
      <w:tr w:rsidR="004135F4" w:rsidRPr="003A4767" w14:paraId="0F1DE7A6" w14:textId="77777777" w:rsidTr="007D2489">
        <w:tc>
          <w:tcPr>
            <w:tcW w:w="730" w:type="dxa"/>
          </w:tcPr>
          <w:p w14:paraId="36A15081" w14:textId="10B190DD" w:rsidR="004135F4" w:rsidRPr="003A4767" w:rsidRDefault="0065482B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3376" w:type="dxa"/>
          </w:tcPr>
          <w:p w14:paraId="659A3230" w14:textId="77777777"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14:paraId="63BD3FC3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1.Антропометрия;</w:t>
            </w:r>
          </w:p>
          <w:p w14:paraId="6E441765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2.Проведение ингаляций;</w:t>
            </w:r>
          </w:p>
          <w:p w14:paraId="45426BB0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3.Пеленание;</w:t>
            </w:r>
          </w:p>
          <w:p w14:paraId="202A0B4B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 xml:space="preserve">4.Применение мази, присыпки, постановка компресса; </w:t>
            </w:r>
          </w:p>
          <w:p w14:paraId="68EE0AB6" w14:textId="1F273008" w:rsidR="004A23E5" w:rsidRPr="003A4767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5.Введение капель в глаза, нос, уши.</w:t>
            </w:r>
          </w:p>
        </w:tc>
      </w:tr>
      <w:tr w:rsidR="004135F4" w:rsidRPr="003A4767" w14:paraId="0BAE80A0" w14:textId="77777777" w:rsidTr="007D2489">
        <w:tc>
          <w:tcPr>
            <w:tcW w:w="730" w:type="dxa"/>
          </w:tcPr>
          <w:p w14:paraId="094C84A1" w14:textId="2EDA8A01" w:rsidR="004135F4" w:rsidRPr="003A4767" w:rsidRDefault="00AD5B6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7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76" w:type="dxa"/>
          </w:tcPr>
          <w:p w14:paraId="5788C63D" w14:textId="77777777"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14:paraId="6D6A7480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1.Проведение дезинфекции предметов ухода за больными и инструментария;</w:t>
            </w:r>
          </w:p>
          <w:p w14:paraId="28043A5A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2.Кормление новорожденных из рожка и через зонд;</w:t>
            </w:r>
          </w:p>
          <w:p w14:paraId="453F5F3E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3.Подготовка материала к стерилизации;</w:t>
            </w:r>
          </w:p>
          <w:p w14:paraId="2B35B17B" w14:textId="0A0361A8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 xml:space="preserve">4.Работа с кувезом, </w:t>
            </w:r>
            <w:proofErr w:type="spellStart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;</w:t>
            </w:r>
          </w:p>
          <w:p w14:paraId="45E67AFF" w14:textId="3EC61138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5.Обеспечение соблюдения охранительного и сан-</w:t>
            </w:r>
            <w:proofErr w:type="spellStart"/>
            <w:proofErr w:type="gramStart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proofErr w:type="gramEnd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1D0752" w14:textId="0770CD24" w:rsidR="004A23E5" w:rsidRPr="003A4767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6.Подача кислорода через маску и носовой катетер.</w:t>
            </w:r>
          </w:p>
        </w:tc>
      </w:tr>
      <w:tr w:rsidR="00D32C39" w:rsidRPr="003A4767" w14:paraId="5040AA03" w14:textId="77777777" w:rsidTr="007D2489">
        <w:tc>
          <w:tcPr>
            <w:tcW w:w="730" w:type="dxa"/>
          </w:tcPr>
          <w:p w14:paraId="40893792" w14:textId="71E491FA" w:rsidR="00D32C39" w:rsidRPr="003A4767" w:rsidRDefault="00AD5B6D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7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76" w:type="dxa"/>
          </w:tcPr>
          <w:p w14:paraId="6B25A468" w14:textId="697771C9"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>школьного и школьного возраста</w:t>
            </w:r>
            <w:r w:rsidR="00AD5B6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14:paraId="6F5E47B9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1.Проведение контрольного взвешивания;</w:t>
            </w:r>
          </w:p>
          <w:p w14:paraId="0EF2841D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 xml:space="preserve">2.Забор кала на </w:t>
            </w:r>
            <w:proofErr w:type="spellStart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;</w:t>
            </w:r>
          </w:p>
          <w:p w14:paraId="08C3026A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3.Промывание желудка;</w:t>
            </w:r>
          </w:p>
          <w:p w14:paraId="3C4040A0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4.Проведение фракционного желудочного зондирования;</w:t>
            </w:r>
          </w:p>
          <w:p w14:paraId="07FC02BC" w14:textId="77777777" w:rsidR="006E0F82" w:rsidRPr="006E0F82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5. Проведение очистительной и лекарственной клизмы, введение газоотводной трубки;</w:t>
            </w:r>
          </w:p>
          <w:p w14:paraId="46629D7D" w14:textId="5DE370B4" w:rsidR="00D32C39" w:rsidRPr="003A4767" w:rsidRDefault="006E0F82" w:rsidP="006E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82">
              <w:rPr>
                <w:rFonts w:ascii="Times New Roman" w:hAnsi="Times New Roman" w:cs="Times New Roman"/>
                <w:sz w:val="28"/>
                <w:szCs w:val="28"/>
              </w:rPr>
              <w:t>6. Проведение фракционного дуоденального зондирования.</w:t>
            </w:r>
          </w:p>
        </w:tc>
      </w:tr>
      <w:tr w:rsidR="00D32C39" w:rsidRPr="003A4767" w14:paraId="6ECF8769" w14:textId="77777777" w:rsidTr="007D2489">
        <w:tc>
          <w:tcPr>
            <w:tcW w:w="730" w:type="dxa"/>
          </w:tcPr>
          <w:p w14:paraId="5BC71A9E" w14:textId="4DEE228F" w:rsidR="00D32C39" w:rsidRPr="003A4767" w:rsidRDefault="00AD5B6D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13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376" w:type="dxa"/>
          </w:tcPr>
          <w:p w14:paraId="0054FDF6" w14:textId="77777777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584BB419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ытье рук, надевание и снятие перчаток;</w:t>
            </w:r>
          </w:p>
          <w:p w14:paraId="6B48FBCC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2.Сбор сведений о больном ребёнке;</w:t>
            </w:r>
          </w:p>
          <w:p w14:paraId="69F0B459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одсчет пульса, дыхания, измерение артериального давления;</w:t>
            </w:r>
          </w:p>
          <w:p w14:paraId="5243A242" w14:textId="17B6A130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4.Разведение и введение антибиотиков;</w:t>
            </w:r>
          </w:p>
          <w:p w14:paraId="07B49559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 xml:space="preserve">5.Осуществление </w:t>
            </w:r>
            <w:proofErr w:type="spellStart"/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5454F3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;</w:t>
            </w:r>
          </w:p>
          <w:p w14:paraId="35D222DE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6.Забор крови для биохимического и гормонального исследования;</w:t>
            </w:r>
          </w:p>
          <w:p w14:paraId="1AA95FDE" w14:textId="27CC6F70" w:rsidR="00D32C39" w:rsidRPr="003A4767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7.Дезинфекция и утилизация одноразового инструментария.</w:t>
            </w:r>
          </w:p>
        </w:tc>
      </w:tr>
      <w:tr w:rsidR="00D32C39" w:rsidRPr="003A4767" w14:paraId="4BDC8ADB" w14:textId="77777777" w:rsidTr="007D2489">
        <w:tc>
          <w:tcPr>
            <w:tcW w:w="730" w:type="dxa"/>
          </w:tcPr>
          <w:p w14:paraId="2A8AB717" w14:textId="32B50427" w:rsidR="00D32C39" w:rsidRPr="003A4767" w:rsidRDefault="00AD5B6D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5</w:t>
            </w:r>
          </w:p>
        </w:tc>
        <w:tc>
          <w:tcPr>
            <w:tcW w:w="3376" w:type="dxa"/>
          </w:tcPr>
          <w:p w14:paraId="269EAF38" w14:textId="43B0B14C"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в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14:paraId="7EE20052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1.Оценка тяжести состояния ребенка, выявление проблем пациента;</w:t>
            </w:r>
          </w:p>
          <w:p w14:paraId="3F33426D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2.Заполнение медицинской документации;</w:t>
            </w:r>
          </w:p>
          <w:p w14:paraId="2C881429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 xml:space="preserve">3.Проведение проветривания и </w:t>
            </w:r>
            <w:proofErr w:type="spellStart"/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7A2416" w14:textId="77777777" w:rsidR="005454F3" w:rsidRPr="005454F3" w:rsidRDefault="005454F3" w:rsidP="005454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4. Сбор мочи на анализ у детей разного возраста для различных исследований;</w:t>
            </w:r>
          </w:p>
          <w:p w14:paraId="6E36EAD9" w14:textId="080B32A9" w:rsidR="00D32C39" w:rsidRPr="003A4767" w:rsidRDefault="005454F3" w:rsidP="0096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4F3">
              <w:rPr>
                <w:rFonts w:ascii="Times New Roman" w:hAnsi="Times New Roman" w:cs="Times New Roman"/>
                <w:sz w:val="28"/>
                <w:szCs w:val="28"/>
              </w:rPr>
              <w:t>5.Оценка клинических анализов крови и мочи.</w:t>
            </w:r>
          </w:p>
        </w:tc>
      </w:tr>
      <w:tr w:rsidR="00D32C39" w:rsidRPr="003A4767" w14:paraId="13A023EB" w14:textId="77777777" w:rsidTr="007D2489">
        <w:tc>
          <w:tcPr>
            <w:tcW w:w="730" w:type="dxa"/>
          </w:tcPr>
          <w:p w14:paraId="66C7CF7E" w14:textId="153DFFA2" w:rsidR="00D32C39" w:rsidRPr="003A4767" w:rsidRDefault="0096496B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3376" w:type="dxa"/>
          </w:tcPr>
          <w:p w14:paraId="1A70101C" w14:textId="77777777"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14:paraId="5826B4E6" w14:textId="77777777" w:rsidR="00D32C39" w:rsidRDefault="00D32C39" w:rsidP="00964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6B445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E974E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F55D1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BFB89" w14:textId="77777777"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D6A9F" w14:textId="77777777"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9B55D8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ECFFE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054F2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AC49C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D5D08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EFDAF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76253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403E2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11C3E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9CA37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900C5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049F0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67D3F" w14:textId="77777777" w:rsidR="00EE13A0" w:rsidRDefault="00EE13A0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E984C" w14:textId="376965E3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14:paraId="380B529F" w14:textId="77777777" w:rsidTr="004F3892">
        <w:tc>
          <w:tcPr>
            <w:tcW w:w="562" w:type="dxa"/>
          </w:tcPr>
          <w:p w14:paraId="567553FE" w14:textId="77777777"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14:paraId="6E241831" w14:textId="77777777"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14:paraId="79C1067C" w14:textId="77777777"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14:paraId="7D22B875" w14:textId="77777777"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14:paraId="2679FD67" w14:textId="77777777" w:rsidTr="004F3892">
        <w:tc>
          <w:tcPr>
            <w:tcW w:w="562" w:type="dxa"/>
          </w:tcPr>
          <w:p w14:paraId="256D69D1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71813869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14:paraId="055E0AE9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D53C61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49CCF38D" w14:textId="77777777" w:rsidTr="004F3892">
        <w:tc>
          <w:tcPr>
            <w:tcW w:w="562" w:type="dxa"/>
          </w:tcPr>
          <w:p w14:paraId="30FB19AF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2C150A12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14:paraId="3E30108F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4F80462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14:paraId="595512F7" w14:textId="77777777" w:rsidTr="004F3892">
        <w:tc>
          <w:tcPr>
            <w:tcW w:w="562" w:type="dxa"/>
          </w:tcPr>
          <w:p w14:paraId="56A83ACB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0EE45E08" w14:textId="77777777"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14:paraId="69F81C0A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E58A23E" w14:textId="77777777"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F294B1C" w14:textId="77777777" w:rsidTr="004F3892">
        <w:tc>
          <w:tcPr>
            <w:tcW w:w="562" w:type="dxa"/>
          </w:tcPr>
          <w:p w14:paraId="2FC5840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47676C91" w14:textId="77777777"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14:paraId="65BCD6F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88F5E8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2508584" w14:textId="77777777" w:rsidTr="004F3892">
        <w:tc>
          <w:tcPr>
            <w:tcW w:w="562" w:type="dxa"/>
          </w:tcPr>
          <w:p w14:paraId="7E335F9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14:paraId="13E80033" w14:textId="77777777"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14:paraId="465C693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23E124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6B20D62" w14:textId="77777777" w:rsidTr="004F3892">
        <w:tc>
          <w:tcPr>
            <w:tcW w:w="562" w:type="dxa"/>
          </w:tcPr>
          <w:p w14:paraId="661ECA4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14:paraId="46420D63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14:paraId="6F085D6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EF48C2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90ED235" w14:textId="77777777" w:rsidTr="004F3892">
        <w:tc>
          <w:tcPr>
            <w:tcW w:w="562" w:type="dxa"/>
          </w:tcPr>
          <w:p w14:paraId="27B8588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14:paraId="6629B4B8" w14:textId="77777777"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14:paraId="6906EA1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94F0F6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97399E5" w14:textId="77777777" w:rsidTr="004F3892">
        <w:tc>
          <w:tcPr>
            <w:tcW w:w="562" w:type="dxa"/>
          </w:tcPr>
          <w:p w14:paraId="48A33B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14:paraId="393848BC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14:paraId="3F4B242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0B7779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BB2EC80" w14:textId="77777777" w:rsidTr="004F3892">
        <w:tc>
          <w:tcPr>
            <w:tcW w:w="562" w:type="dxa"/>
          </w:tcPr>
          <w:p w14:paraId="42E3CF5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14:paraId="38952A32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14:paraId="4D809CD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A0E251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97529B7" w14:textId="77777777" w:rsidTr="004F3892">
        <w:tc>
          <w:tcPr>
            <w:tcW w:w="562" w:type="dxa"/>
          </w:tcPr>
          <w:p w14:paraId="4A27ED5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14:paraId="78C868AF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14:paraId="3B64F21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AA93C2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5A30F1C" w14:textId="77777777" w:rsidTr="004F3892">
        <w:tc>
          <w:tcPr>
            <w:tcW w:w="562" w:type="dxa"/>
          </w:tcPr>
          <w:p w14:paraId="5ECE15E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14:paraId="232A9F73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14:paraId="3533CD8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F608A3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4025A3" w14:textId="77777777" w:rsidTr="004F3892">
        <w:tc>
          <w:tcPr>
            <w:tcW w:w="562" w:type="dxa"/>
          </w:tcPr>
          <w:p w14:paraId="6B8788A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14:paraId="49933714" w14:textId="77777777"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14:paraId="2FB4D93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7FD58B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39D138A" w14:textId="77777777" w:rsidTr="004F3892">
        <w:tc>
          <w:tcPr>
            <w:tcW w:w="562" w:type="dxa"/>
          </w:tcPr>
          <w:p w14:paraId="00F0C5E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14:paraId="2FE58AD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14:paraId="140BEBA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85BC4E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1A78A747" w14:textId="77777777" w:rsidTr="004F3892">
        <w:tc>
          <w:tcPr>
            <w:tcW w:w="562" w:type="dxa"/>
          </w:tcPr>
          <w:p w14:paraId="1C0379E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14:paraId="4C675559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14:paraId="3342226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B2EB8E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3BD8655" w14:textId="77777777" w:rsidTr="004F3892">
        <w:tc>
          <w:tcPr>
            <w:tcW w:w="562" w:type="dxa"/>
          </w:tcPr>
          <w:p w14:paraId="21B6001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14:paraId="5E2E867D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14:paraId="39EA473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6BBB191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C68ED51" w14:textId="77777777" w:rsidTr="004F3892">
        <w:tc>
          <w:tcPr>
            <w:tcW w:w="562" w:type="dxa"/>
          </w:tcPr>
          <w:p w14:paraId="18D726C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14:paraId="10F64C40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14:paraId="53D7E51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C7C021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E80A45C" w14:textId="77777777" w:rsidTr="004F3892">
        <w:tc>
          <w:tcPr>
            <w:tcW w:w="562" w:type="dxa"/>
          </w:tcPr>
          <w:p w14:paraId="406528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14:paraId="03DA006F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14:paraId="5D4F674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A392D0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B0DD4F" w14:textId="77777777" w:rsidTr="004F3892">
        <w:tc>
          <w:tcPr>
            <w:tcW w:w="562" w:type="dxa"/>
          </w:tcPr>
          <w:p w14:paraId="782E0FD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14:paraId="1A22DB0A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14:paraId="4639D4F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3ACDD4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D01F653" w14:textId="77777777" w:rsidTr="004F3892">
        <w:tc>
          <w:tcPr>
            <w:tcW w:w="562" w:type="dxa"/>
          </w:tcPr>
          <w:p w14:paraId="6126D93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14:paraId="2A690C8C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14:paraId="1B13155A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626E3E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7DB0DC27" w14:textId="77777777" w:rsidTr="004F3892">
        <w:tc>
          <w:tcPr>
            <w:tcW w:w="562" w:type="dxa"/>
          </w:tcPr>
          <w:p w14:paraId="2F53AD1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14:paraId="38240427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14:paraId="58C019D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CAD415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71B1C6F" w14:textId="77777777" w:rsidTr="004F3892">
        <w:tc>
          <w:tcPr>
            <w:tcW w:w="562" w:type="dxa"/>
          </w:tcPr>
          <w:p w14:paraId="04FAC8C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14:paraId="23F5DAB5" w14:textId="77777777"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14:paraId="29D405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5ED993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306C5E7D" w14:textId="77777777" w:rsidTr="004F3892">
        <w:tc>
          <w:tcPr>
            <w:tcW w:w="562" w:type="dxa"/>
          </w:tcPr>
          <w:p w14:paraId="761E9F2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14:paraId="0FCD3474" w14:textId="77777777"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14:paraId="4E61F51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F057BD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954E1FC" w14:textId="77777777" w:rsidTr="004F3892">
        <w:trPr>
          <w:trHeight w:val="70"/>
        </w:trPr>
        <w:tc>
          <w:tcPr>
            <w:tcW w:w="562" w:type="dxa"/>
          </w:tcPr>
          <w:p w14:paraId="4871BF8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14:paraId="4ECD308D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14:paraId="30CC65E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C6DBF6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C854A06" w14:textId="77777777" w:rsidTr="004F3892">
        <w:tc>
          <w:tcPr>
            <w:tcW w:w="562" w:type="dxa"/>
          </w:tcPr>
          <w:p w14:paraId="186E34E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14:paraId="56F11A4C" w14:textId="77777777"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14:paraId="7A8ACA4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97EB2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FE0E14F" w14:textId="77777777" w:rsidTr="004F3892">
        <w:tc>
          <w:tcPr>
            <w:tcW w:w="562" w:type="dxa"/>
          </w:tcPr>
          <w:p w14:paraId="3075A970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14:paraId="2CF1FEB0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14:paraId="5AC466F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BAF51C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6704879" w14:textId="77777777" w:rsidTr="004F3892">
        <w:tc>
          <w:tcPr>
            <w:tcW w:w="562" w:type="dxa"/>
          </w:tcPr>
          <w:p w14:paraId="01307F6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14:paraId="3C933A07" w14:textId="77777777"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14:paraId="7725E23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0363CB0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860F4BF" w14:textId="77777777" w:rsidTr="004F3892">
        <w:tc>
          <w:tcPr>
            <w:tcW w:w="562" w:type="dxa"/>
          </w:tcPr>
          <w:p w14:paraId="3C9912A3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14:paraId="576CD865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14:paraId="05B68B1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7029027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D4C066A" w14:textId="77777777" w:rsidTr="004F3892">
        <w:tc>
          <w:tcPr>
            <w:tcW w:w="562" w:type="dxa"/>
          </w:tcPr>
          <w:p w14:paraId="4A9A0F4A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14:paraId="134963CD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14:paraId="018661C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B60D805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611BC4CF" w14:textId="77777777" w:rsidTr="004F3892">
        <w:tc>
          <w:tcPr>
            <w:tcW w:w="562" w:type="dxa"/>
          </w:tcPr>
          <w:p w14:paraId="189F0A9B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14:paraId="2866A25E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14:paraId="046FC39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4EB06B9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4F79F3A6" w14:textId="77777777" w:rsidTr="004F3892">
        <w:tc>
          <w:tcPr>
            <w:tcW w:w="562" w:type="dxa"/>
          </w:tcPr>
          <w:p w14:paraId="015A345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14:paraId="7C957EE1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14:paraId="0E31892F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1D689071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C1C8B95" w14:textId="77777777" w:rsidTr="004F3892">
        <w:tc>
          <w:tcPr>
            <w:tcW w:w="562" w:type="dxa"/>
          </w:tcPr>
          <w:p w14:paraId="148514C7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14:paraId="507AD83B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14:paraId="13C62348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3443E7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408204E" w14:textId="77777777" w:rsidTr="004F3892">
        <w:tc>
          <w:tcPr>
            <w:tcW w:w="562" w:type="dxa"/>
          </w:tcPr>
          <w:p w14:paraId="4E23A9B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14:paraId="4933DD54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14:paraId="65BEAA4B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5E97E3B9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5EF9B153" w14:textId="77777777" w:rsidTr="004F3892">
        <w:tc>
          <w:tcPr>
            <w:tcW w:w="562" w:type="dxa"/>
          </w:tcPr>
          <w:p w14:paraId="46CBF99F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14:paraId="1A3425D3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14:paraId="5D9BDA0E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F093316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B2B10A9" w14:textId="77777777" w:rsidTr="004F3892">
        <w:tc>
          <w:tcPr>
            <w:tcW w:w="562" w:type="dxa"/>
          </w:tcPr>
          <w:p w14:paraId="2C14B14B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14:paraId="30E2528E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14:paraId="7585CFE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298695BC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2A007C8D" w14:textId="77777777" w:rsidTr="004F3892">
        <w:tc>
          <w:tcPr>
            <w:tcW w:w="562" w:type="dxa"/>
          </w:tcPr>
          <w:p w14:paraId="2E2AE230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14:paraId="3E340728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14:paraId="6D035A74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4B1F493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14:paraId="0FC4F026" w14:textId="77777777" w:rsidTr="004F3892">
        <w:tc>
          <w:tcPr>
            <w:tcW w:w="562" w:type="dxa"/>
          </w:tcPr>
          <w:p w14:paraId="6FB6FC32" w14:textId="77777777"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14:paraId="59F5F53C" w14:textId="77777777"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14:paraId="4BCDEE5D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14:paraId="363E5162" w14:textId="77777777"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3DA997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059FB9C9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5BA702C6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24CF5" w14:textId="363ACA9B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E114E8" w:rsidRPr="00E114E8">
        <w:rPr>
          <w:rFonts w:ascii="Times New Roman" w:hAnsi="Times New Roman" w:cs="Times New Roman"/>
          <w:sz w:val="28"/>
          <w:szCs w:val="28"/>
          <w:u w:val="single"/>
        </w:rPr>
        <w:t>мытье рук, надевание и снятие перчаток, подсчет пульса, дыхания, измерение артериального давления, кормление новорожденных из рожка, дезинфекция и утилизация одноразового инструментария, пеленание.</w:t>
      </w:r>
      <w:r w:rsidR="00E114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9A9EB" w14:textId="031765D5" w:rsidR="005D5B65" w:rsidRPr="005E6BAC" w:rsidRDefault="005D5B65" w:rsidP="00E114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E114E8">
        <w:rPr>
          <w:rFonts w:ascii="Times New Roman" w:hAnsi="Times New Roman" w:cs="Times New Roman"/>
          <w:sz w:val="28"/>
          <w:szCs w:val="28"/>
        </w:rPr>
        <w:t xml:space="preserve">: </w:t>
      </w:r>
      <w:r w:rsidR="005E6BAC" w:rsidRPr="005E6BAC">
        <w:rPr>
          <w:rFonts w:ascii="Times New Roman" w:hAnsi="Times New Roman" w:cs="Times New Roman"/>
          <w:sz w:val="28"/>
          <w:szCs w:val="28"/>
          <w:u w:val="single"/>
        </w:rPr>
        <w:t>мытье рук, надевание и снятие перчаток, подсчет пульса, дыхания, измерение артериального давления, кормление новорожденных из рожка, дезинфекция и утилизация одноразового инструментария, пеленание.</w:t>
      </w:r>
    </w:p>
    <w:p w14:paraId="00BE13BE" w14:textId="1DAADF44" w:rsidR="005D5B65" w:rsidRPr="005E6BAC" w:rsidRDefault="005D5B65" w:rsidP="005E6B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5E6BAC">
        <w:rPr>
          <w:rFonts w:ascii="Times New Roman" w:hAnsi="Times New Roman" w:cs="Times New Roman"/>
          <w:sz w:val="28"/>
          <w:szCs w:val="28"/>
        </w:rPr>
        <w:t xml:space="preserve">: </w:t>
      </w:r>
      <w:r w:rsidR="005E6BAC" w:rsidRPr="005E6BAC">
        <w:rPr>
          <w:rFonts w:ascii="Times New Roman" w:hAnsi="Times New Roman" w:cs="Times New Roman"/>
          <w:sz w:val="28"/>
          <w:szCs w:val="28"/>
          <w:u w:val="single"/>
        </w:rPr>
        <w:t>проведение кормления новорожденных из рожка, антропометрия, пеленание, подсчет пульса, дыхания, измерение артериального давления.</w:t>
      </w:r>
    </w:p>
    <w:p w14:paraId="1708039E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297F8297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14:paraId="1BC1B70F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86E42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14:paraId="7FCADE2F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24BAB194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293B4206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6160B00D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554ED4B0" w14:textId="77777777"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14:paraId="4C424857" w14:textId="77777777"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14:paraId="25DE1ABB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B44BB4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C91514" w14:textId="71E4FF70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EE13A0">
        <w:rPr>
          <w:rFonts w:ascii="Times New Roman" w:hAnsi="Times New Roman" w:cs="Times New Roman"/>
          <w:b/>
          <w:bCs/>
          <w:sz w:val="28"/>
          <w:szCs w:val="28"/>
        </w:rPr>
        <w:t xml:space="preserve">               Шашилова О.Е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14:paraId="743A6E30" w14:textId="6062C5F0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  <w:r w:rsidR="00EE13A0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00A2240C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4D9688" w14:textId="77777777" w:rsidR="00747C21" w:rsidRDefault="008612C2">
      <w:pPr>
        <w:rPr>
          <w:rFonts w:ascii="Times New Roman" w:hAnsi="Times New Roman" w:cs="Times New Roman"/>
          <w:sz w:val="28"/>
          <w:szCs w:val="28"/>
        </w:rPr>
      </w:pPr>
    </w:p>
    <w:p w14:paraId="2694C5C3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4738D6D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5005624B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998ACF6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85D3" w14:textId="77777777" w:rsidR="00F32A37" w:rsidRDefault="00F32A37">
      <w:pPr>
        <w:spacing w:after="0" w:line="240" w:lineRule="auto"/>
      </w:pPr>
      <w:r>
        <w:separator/>
      </w:r>
    </w:p>
  </w:endnote>
  <w:endnote w:type="continuationSeparator" w:id="0">
    <w:p w14:paraId="14B7C021" w14:textId="77777777" w:rsidR="00F32A37" w:rsidRDefault="00F3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6153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2907E86" w14:textId="77777777" w:rsidR="00297CDC" w:rsidRDefault="008612C2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52BB" w14:textId="77777777"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4F79">
      <w:rPr>
        <w:rStyle w:val="ac"/>
        <w:noProof/>
      </w:rPr>
      <w:t>7</w:t>
    </w:r>
    <w:r>
      <w:rPr>
        <w:rStyle w:val="ac"/>
      </w:rPr>
      <w:fldChar w:fldCharType="end"/>
    </w:r>
  </w:p>
  <w:p w14:paraId="3323C785" w14:textId="77777777" w:rsidR="00297CDC" w:rsidRDefault="008612C2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051C6" w14:textId="77777777" w:rsidR="00F32A37" w:rsidRDefault="00F32A37">
      <w:pPr>
        <w:spacing w:after="0" w:line="240" w:lineRule="auto"/>
      </w:pPr>
      <w:r>
        <w:separator/>
      </w:r>
    </w:p>
  </w:footnote>
  <w:footnote w:type="continuationSeparator" w:id="0">
    <w:p w14:paraId="65BE153C" w14:textId="77777777" w:rsidR="00F32A37" w:rsidRDefault="00F3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342B5"/>
    <w:rsid w:val="000941FE"/>
    <w:rsid w:val="000B0B7E"/>
    <w:rsid w:val="00141B3D"/>
    <w:rsid w:val="001B70D8"/>
    <w:rsid w:val="002F3656"/>
    <w:rsid w:val="003431D0"/>
    <w:rsid w:val="00394618"/>
    <w:rsid w:val="003A4767"/>
    <w:rsid w:val="003E2438"/>
    <w:rsid w:val="004078FD"/>
    <w:rsid w:val="004135F4"/>
    <w:rsid w:val="004471C3"/>
    <w:rsid w:val="004869AF"/>
    <w:rsid w:val="00491C9F"/>
    <w:rsid w:val="004A23E5"/>
    <w:rsid w:val="004E35EB"/>
    <w:rsid w:val="004F3892"/>
    <w:rsid w:val="00513C83"/>
    <w:rsid w:val="005454F3"/>
    <w:rsid w:val="005A078F"/>
    <w:rsid w:val="005A18A0"/>
    <w:rsid w:val="005A19DC"/>
    <w:rsid w:val="005A4F79"/>
    <w:rsid w:val="005D5B65"/>
    <w:rsid w:val="005E6BAC"/>
    <w:rsid w:val="00612685"/>
    <w:rsid w:val="0065482B"/>
    <w:rsid w:val="006E0F82"/>
    <w:rsid w:val="007105B2"/>
    <w:rsid w:val="00724494"/>
    <w:rsid w:val="007734B6"/>
    <w:rsid w:val="007B6075"/>
    <w:rsid w:val="007D2489"/>
    <w:rsid w:val="00842BE8"/>
    <w:rsid w:val="008612C2"/>
    <w:rsid w:val="00947AB5"/>
    <w:rsid w:val="0096496B"/>
    <w:rsid w:val="0097110C"/>
    <w:rsid w:val="009A0E7E"/>
    <w:rsid w:val="00A1075E"/>
    <w:rsid w:val="00AC3A74"/>
    <w:rsid w:val="00AD5B6D"/>
    <w:rsid w:val="00B354DF"/>
    <w:rsid w:val="00B54D7E"/>
    <w:rsid w:val="00B81A68"/>
    <w:rsid w:val="00C26819"/>
    <w:rsid w:val="00C53A19"/>
    <w:rsid w:val="00C94B2A"/>
    <w:rsid w:val="00CD4A83"/>
    <w:rsid w:val="00D01B0F"/>
    <w:rsid w:val="00D32C39"/>
    <w:rsid w:val="00D67875"/>
    <w:rsid w:val="00D8486E"/>
    <w:rsid w:val="00E114E8"/>
    <w:rsid w:val="00E609CE"/>
    <w:rsid w:val="00E75FC0"/>
    <w:rsid w:val="00EE13A0"/>
    <w:rsid w:val="00F226E5"/>
    <w:rsid w:val="00F32A37"/>
    <w:rsid w:val="00F514B5"/>
    <w:rsid w:val="00F71086"/>
    <w:rsid w:val="00F85E9D"/>
    <w:rsid w:val="00F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84B7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37484-B7D7-4B3C-9868-62D9652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шашилова олеся</cp:lastModifiedBy>
  <cp:revision>39</cp:revision>
  <cp:lastPrinted>2019-04-05T03:51:00Z</cp:lastPrinted>
  <dcterms:created xsi:type="dcterms:W3CDTF">2019-04-09T09:26:00Z</dcterms:created>
  <dcterms:modified xsi:type="dcterms:W3CDTF">2024-05-28T14:01:00Z</dcterms:modified>
</cp:coreProperties>
</file>